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94AB" w14:textId="174FBC43" w:rsidR="009A3AB2" w:rsidRPr="007F0DF6" w:rsidRDefault="009A3AB2" w:rsidP="009A3AB2">
      <w:pPr>
        <w:widowControl/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autoSpaceDE/>
        <w:autoSpaceDN/>
        <w:spacing w:line="260" w:lineRule="exact"/>
        <w:rPr>
          <w:rFonts w:ascii="Arial" w:hAnsi="Arial" w:cs="Arial"/>
          <w:kern w:val="12"/>
          <w:sz w:val="20"/>
          <w:szCs w:val="20"/>
          <w:lang w:val="de-DE" w:eastAsia="de-DE"/>
        </w:rPr>
      </w:pPr>
      <w:r w:rsidRPr="007F0DF6">
        <w:rPr>
          <w:rFonts w:ascii="Arial" w:hAnsi="Arial" w:cs="Arial"/>
          <w:kern w:val="12"/>
          <w:sz w:val="20"/>
          <w:szCs w:val="20"/>
          <w:lang w:val="de-DE" w:eastAsia="de-DE"/>
        </w:rPr>
        <w:t>An de</w:t>
      </w:r>
      <w:r w:rsidR="001863BC" w:rsidRPr="007F0DF6">
        <w:rPr>
          <w:rFonts w:ascii="Arial" w:hAnsi="Arial" w:cs="Arial"/>
          <w:kern w:val="12"/>
          <w:sz w:val="20"/>
          <w:szCs w:val="20"/>
          <w:lang w:val="de-DE" w:eastAsia="de-DE"/>
        </w:rPr>
        <w:t>n</w:t>
      </w:r>
      <w:r w:rsidRPr="007F0DF6">
        <w:rPr>
          <w:rFonts w:ascii="Arial" w:hAnsi="Arial" w:cs="Arial"/>
          <w:kern w:val="12"/>
          <w:sz w:val="20"/>
          <w:szCs w:val="20"/>
          <w:lang w:val="de-DE" w:eastAsia="de-DE"/>
        </w:rPr>
        <w:t xml:space="preserve"> Dekan des Fachbereichs Kultur- und Sozialwissenschaften</w:t>
      </w:r>
    </w:p>
    <w:p w14:paraId="3BE453C4" w14:textId="77777777" w:rsidR="009A3AB2" w:rsidRPr="007F0DF6" w:rsidRDefault="009A3AB2" w:rsidP="009A3AB2">
      <w:pPr>
        <w:widowControl/>
        <w:tabs>
          <w:tab w:val="left" w:pos="-1056"/>
          <w:tab w:val="left" w:pos="-348"/>
          <w:tab w:val="left" w:pos="284"/>
          <w:tab w:val="left" w:pos="360"/>
          <w:tab w:val="left" w:pos="567"/>
          <w:tab w:val="left" w:pos="851"/>
          <w:tab w:val="left" w:pos="1068"/>
          <w:tab w:val="left" w:pos="1134"/>
          <w:tab w:val="left" w:pos="1418"/>
          <w:tab w:val="left" w:pos="1776"/>
          <w:tab w:val="left" w:pos="5520"/>
          <w:tab w:val="left" w:pos="5812"/>
          <w:tab w:val="right" w:pos="9049"/>
        </w:tabs>
        <w:autoSpaceDE/>
        <w:autoSpaceDN/>
        <w:spacing w:line="260" w:lineRule="exact"/>
        <w:rPr>
          <w:rFonts w:ascii="Arial" w:hAnsi="Arial" w:cs="Arial"/>
          <w:kern w:val="12"/>
          <w:sz w:val="20"/>
          <w:szCs w:val="20"/>
          <w:lang w:val="de-DE" w:eastAsia="de-DE"/>
        </w:rPr>
      </w:pPr>
      <w:r w:rsidRPr="007F0DF6">
        <w:rPr>
          <w:rFonts w:ascii="Arial" w:hAnsi="Arial" w:cs="Arial"/>
          <w:kern w:val="12"/>
          <w:sz w:val="20"/>
          <w:szCs w:val="20"/>
          <w:lang w:val="de-DE" w:eastAsia="de-DE"/>
        </w:rPr>
        <w:t>der Universität Osnabrück</w:t>
      </w:r>
    </w:p>
    <w:p w14:paraId="416E528E" w14:textId="77777777" w:rsidR="009A3AB2" w:rsidRPr="007F0DF6" w:rsidRDefault="009A3AB2" w:rsidP="009A3AB2">
      <w:pPr>
        <w:widowControl/>
        <w:tabs>
          <w:tab w:val="left" w:pos="-1056"/>
          <w:tab w:val="left" w:pos="-348"/>
          <w:tab w:val="left" w:pos="284"/>
          <w:tab w:val="left" w:pos="360"/>
          <w:tab w:val="left" w:pos="567"/>
          <w:tab w:val="left" w:pos="851"/>
          <w:tab w:val="left" w:pos="1068"/>
          <w:tab w:val="left" w:pos="1134"/>
          <w:tab w:val="left" w:pos="1418"/>
          <w:tab w:val="left" w:pos="1776"/>
          <w:tab w:val="left" w:pos="5520"/>
          <w:tab w:val="left" w:pos="5812"/>
          <w:tab w:val="right" w:pos="9049"/>
        </w:tabs>
        <w:autoSpaceDE/>
        <w:autoSpaceDN/>
        <w:spacing w:line="260" w:lineRule="exact"/>
        <w:rPr>
          <w:rFonts w:ascii="Arial" w:hAnsi="Arial" w:cs="Arial"/>
          <w:kern w:val="12"/>
          <w:sz w:val="20"/>
          <w:szCs w:val="20"/>
          <w:lang w:val="de-DE" w:eastAsia="de-DE"/>
        </w:rPr>
      </w:pPr>
      <w:r w:rsidRPr="007F0DF6">
        <w:rPr>
          <w:rFonts w:ascii="Arial" w:hAnsi="Arial" w:cs="Arial"/>
          <w:kern w:val="12"/>
          <w:sz w:val="20"/>
          <w:szCs w:val="20"/>
          <w:lang w:val="de-DE" w:eastAsia="de-DE"/>
        </w:rPr>
        <w:t>49069 Osnabrück</w:t>
      </w:r>
    </w:p>
    <w:p w14:paraId="4061EEF2" w14:textId="77777777" w:rsidR="009A3AB2" w:rsidRPr="007F0DF6" w:rsidRDefault="009A3AB2" w:rsidP="009A3AB2">
      <w:pPr>
        <w:widowControl/>
        <w:tabs>
          <w:tab w:val="left" w:pos="-1056"/>
          <w:tab w:val="left" w:pos="-348"/>
          <w:tab w:val="left" w:pos="284"/>
          <w:tab w:val="left" w:pos="360"/>
          <w:tab w:val="left" w:pos="567"/>
          <w:tab w:val="left" w:pos="851"/>
          <w:tab w:val="left" w:pos="1068"/>
          <w:tab w:val="left" w:pos="1134"/>
          <w:tab w:val="left" w:pos="1418"/>
          <w:tab w:val="left" w:pos="1776"/>
          <w:tab w:val="left" w:pos="5520"/>
          <w:tab w:val="left" w:pos="5812"/>
          <w:tab w:val="right" w:pos="9049"/>
        </w:tabs>
        <w:autoSpaceDE/>
        <w:autoSpaceDN/>
        <w:spacing w:line="260" w:lineRule="exact"/>
        <w:rPr>
          <w:rFonts w:ascii="Arial" w:hAnsi="Arial" w:cs="Arial"/>
          <w:kern w:val="12"/>
          <w:sz w:val="20"/>
          <w:szCs w:val="20"/>
          <w:lang w:val="de-DE" w:eastAsia="de-DE"/>
        </w:rPr>
      </w:pPr>
      <w:r w:rsidRPr="007F0DF6">
        <w:rPr>
          <w:rFonts w:ascii="Arial" w:hAnsi="Arial" w:cs="Arial"/>
          <w:kern w:val="12"/>
          <w:sz w:val="20"/>
          <w:szCs w:val="20"/>
          <w:lang w:val="de-DE" w:eastAsia="de-DE"/>
        </w:rPr>
        <w:t xml:space="preserve">E-Mail: </w:t>
      </w:r>
      <w:hyperlink r:id="rId5" w:history="1">
        <w:r w:rsidRPr="007F0DF6">
          <w:rPr>
            <w:rFonts w:ascii="Arial" w:hAnsi="Arial" w:cs="Arial"/>
            <w:color w:val="0000FF"/>
            <w:kern w:val="12"/>
            <w:sz w:val="20"/>
            <w:szCs w:val="20"/>
            <w:u w:val="single"/>
            <w:lang w:val="de-DE" w:eastAsia="de-DE"/>
          </w:rPr>
          <w:t>dekanatfb1@uni-osnabrueck.de</w:t>
        </w:r>
      </w:hyperlink>
    </w:p>
    <w:p w14:paraId="5E330127" w14:textId="77777777" w:rsidR="006A45E9" w:rsidRPr="009A3AB2" w:rsidRDefault="006A45E9" w:rsidP="009A3AB2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</w:p>
    <w:p w14:paraId="65C02EA0" w14:textId="77777777" w:rsidR="00B40433" w:rsidRPr="007F0DF6" w:rsidRDefault="006C739C" w:rsidP="006C739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line="360" w:lineRule="auto"/>
        <w:jc w:val="center"/>
        <w:rPr>
          <w:rFonts w:ascii="Arial" w:hAnsi="Arial" w:cs="Arial"/>
          <w:sz w:val="34"/>
          <w:szCs w:val="34"/>
        </w:rPr>
      </w:pPr>
      <w:r w:rsidRPr="007F0DF6">
        <w:rPr>
          <w:rFonts w:ascii="Arial" w:hAnsi="Arial" w:cs="Arial"/>
          <w:sz w:val="34"/>
          <w:szCs w:val="34"/>
        </w:rPr>
        <w:t>Applicant’s</w:t>
      </w:r>
      <w:r w:rsidR="005A3CB9" w:rsidRPr="007F0DF6">
        <w:rPr>
          <w:rFonts w:ascii="Arial" w:hAnsi="Arial" w:cs="Arial"/>
          <w:sz w:val="34"/>
          <w:szCs w:val="34"/>
        </w:rPr>
        <w:t xml:space="preserve"> Profile</w:t>
      </w:r>
    </w:p>
    <w:p w14:paraId="18C99AD3" w14:textId="675F72C0" w:rsidR="00B40433" w:rsidRPr="007F0DF6" w:rsidRDefault="006C739C" w:rsidP="007F0DF6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line="264" w:lineRule="auto"/>
        <w:jc w:val="center"/>
        <w:rPr>
          <w:rFonts w:ascii="Arial" w:hAnsi="Arial" w:cs="Arial"/>
          <w:b/>
        </w:rPr>
      </w:pPr>
      <w:r w:rsidRPr="007F0DF6">
        <w:rPr>
          <w:rFonts w:ascii="Arial" w:hAnsi="Arial" w:cs="Arial"/>
          <w:b/>
        </w:rPr>
        <w:t xml:space="preserve">Junior Professorship for </w:t>
      </w:r>
      <w:r w:rsidR="001863BC" w:rsidRPr="007F0DF6">
        <w:rPr>
          <w:rFonts w:ascii="Arial" w:hAnsi="Arial" w:cs="Arial"/>
          <w:b/>
        </w:rPr>
        <w:t xml:space="preserve">Social Geography and Reflexive Migration Studies </w:t>
      </w:r>
      <w:r w:rsidR="001863BC" w:rsidRPr="007F0DF6">
        <w:rPr>
          <w:rFonts w:ascii="Arial" w:hAnsi="Arial" w:cs="Arial"/>
          <w:b/>
        </w:rPr>
        <w:br/>
        <w:t>(</w:t>
      </w:r>
      <w:r w:rsidR="00FF67CE" w:rsidRPr="007F0DF6">
        <w:rPr>
          <w:rFonts w:ascii="Arial" w:hAnsi="Arial" w:cs="Arial"/>
          <w:b/>
        </w:rPr>
        <w:t>W1</w:t>
      </w:r>
      <w:r w:rsidR="001863BC" w:rsidRPr="007F0DF6">
        <w:rPr>
          <w:rFonts w:ascii="Arial" w:hAnsi="Arial" w:cs="Arial"/>
          <w:b/>
        </w:rPr>
        <w:t xml:space="preserve">, </w:t>
      </w:r>
      <w:r w:rsidR="00FF67CE" w:rsidRPr="007F0DF6">
        <w:rPr>
          <w:rFonts w:ascii="Arial" w:hAnsi="Arial" w:cs="Arial"/>
          <w:b/>
        </w:rPr>
        <w:t xml:space="preserve">with </w:t>
      </w:r>
      <w:r w:rsidR="001863BC" w:rsidRPr="007F0DF6">
        <w:rPr>
          <w:rFonts w:ascii="Arial" w:hAnsi="Arial" w:cs="Arial"/>
          <w:b/>
        </w:rPr>
        <w:t xml:space="preserve">W2 </w:t>
      </w:r>
      <w:r w:rsidR="00FF67CE" w:rsidRPr="007F0DF6">
        <w:rPr>
          <w:rFonts w:ascii="Arial" w:hAnsi="Arial" w:cs="Arial"/>
          <w:b/>
        </w:rPr>
        <w:t>Tenure T</w:t>
      </w:r>
      <w:r w:rsidRPr="007F0DF6">
        <w:rPr>
          <w:rFonts w:ascii="Arial" w:hAnsi="Arial" w:cs="Arial"/>
          <w:b/>
        </w:rPr>
        <w:t>rack</w:t>
      </w:r>
      <w:r w:rsidR="001863BC" w:rsidRPr="007F0DF6">
        <w:rPr>
          <w:rFonts w:ascii="Arial" w:hAnsi="Arial" w:cs="Arial"/>
          <w:b/>
        </w:rPr>
        <w:t>)</w:t>
      </w:r>
    </w:p>
    <w:p w14:paraId="09455D4F" w14:textId="1C80FDBE" w:rsidR="00B40433" w:rsidRPr="007F0DF6" w:rsidRDefault="001863BC" w:rsidP="007F0DF6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spacing w:line="264" w:lineRule="auto"/>
        <w:jc w:val="center"/>
        <w:rPr>
          <w:rFonts w:ascii="Arial" w:hAnsi="Arial" w:cs="Arial"/>
        </w:rPr>
      </w:pPr>
      <w:r w:rsidRPr="007F0DF6">
        <w:rPr>
          <w:rFonts w:ascii="Arial" w:hAnsi="Arial" w:cs="Arial"/>
          <w:bCs/>
        </w:rPr>
        <w:t>–</w:t>
      </w:r>
      <w:r w:rsidR="00B40433" w:rsidRPr="007F0DF6">
        <w:rPr>
          <w:rFonts w:ascii="Arial" w:hAnsi="Arial" w:cs="Arial"/>
          <w:bCs/>
        </w:rPr>
        <w:t xml:space="preserve"> </w:t>
      </w:r>
      <w:r w:rsidR="00BD094A" w:rsidRPr="007F0DF6">
        <w:rPr>
          <w:rFonts w:ascii="Arial" w:hAnsi="Arial" w:cs="Arial"/>
          <w:bCs/>
        </w:rPr>
        <w:t>Short Version for Submission with Application D</w:t>
      </w:r>
      <w:r w:rsidR="005A3CB9" w:rsidRPr="007F0DF6">
        <w:rPr>
          <w:rFonts w:ascii="Arial" w:hAnsi="Arial" w:cs="Arial"/>
          <w:bCs/>
        </w:rPr>
        <w:t>ocuments</w:t>
      </w:r>
      <w:r w:rsidR="00B40433" w:rsidRPr="007F0DF6">
        <w:rPr>
          <w:rFonts w:ascii="Arial" w:hAnsi="Arial" w:cs="Arial"/>
          <w:bCs/>
        </w:rPr>
        <w:t xml:space="preserve"> </w:t>
      </w:r>
      <w:r w:rsidRPr="007F0DF6">
        <w:rPr>
          <w:rFonts w:ascii="Arial" w:hAnsi="Arial" w:cs="Arial"/>
          <w:bCs/>
        </w:rPr>
        <w:t xml:space="preserve">– </w:t>
      </w:r>
    </w:p>
    <w:p w14:paraId="45194C35" w14:textId="77777777" w:rsidR="00B40433" w:rsidRPr="005A3CB9" w:rsidRDefault="00B40433" w:rsidP="00B40433">
      <w:pPr>
        <w:ind w:left="-1276"/>
        <w:rPr>
          <w:rFonts w:ascii="Arial"/>
          <w:w w:val="105"/>
        </w:rPr>
      </w:pPr>
    </w:p>
    <w:p w14:paraId="768D630B" w14:textId="77777777" w:rsidR="00B40433" w:rsidRPr="006A45E9" w:rsidRDefault="00B40433" w:rsidP="00247C70">
      <w:pPr>
        <w:ind w:left="105"/>
        <w:rPr>
          <w:rFonts w:ascii="Arial"/>
          <w:b/>
          <w:w w:val="105"/>
        </w:rPr>
      </w:pPr>
    </w:p>
    <w:tbl>
      <w:tblPr>
        <w:tblStyle w:val="Tabellenraster"/>
        <w:tblW w:w="0" w:type="auto"/>
        <w:tblInd w:w="105" w:type="dxa"/>
        <w:tblLook w:val="04A0" w:firstRow="1" w:lastRow="0" w:firstColumn="1" w:lastColumn="0" w:noHBand="0" w:noVBand="1"/>
      </w:tblPr>
      <w:tblGrid>
        <w:gridCol w:w="4993"/>
        <w:gridCol w:w="5097"/>
      </w:tblGrid>
      <w:tr w:rsidR="006A45E9" w:rsidRPr="006A45E9" w14:paraId="062A1420" w14:textId="77777777" w:rsidTr="00A30C2D">
        <w:trPr>
          <w:trHeight w:val="567"/>
        </w:trPr>
        <w:tc>
          <w:tcPr>
            <w:tcW w:w="4993" w:type="dxa"/>
          </w:tcPr>
          <w:p w14:paraId="291D9C60" w14:textId="77777777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Surname, First Name(s), Title</w:t>
            </w:r>
          </w:p>
        </w:tc>
        <w:tc>
          <w:tcPr>
            <w:tcW w:w="5097" w:type="dxa"/>
          </w:tcPr>
          <w:p w14:paraId="7004E09F" w14:textId="77777777" w:rsidR="006A45E9" w:rsidRPr="00B56A6B" w:rsidRDefault="006A45E9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6A45E9" w:rsidRPr="006A45E9" w14:paraId="3909E508" w14:textId="77777777" w:rsidTr="00A30C2D">
        <w:trPr>
          <w:trHeight w:val="567"/>
        </w:trPr>
        <w:tc>
          <w:tcPr>
            <w:tcW w:w="4993" w:type="dxa"/>
          </w:tcPr>
          <w:p w14:paraId="1752B385" w14:textId="77777777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5097" w:type="dxa"/>
          </w:tcPr>
          <w:p w14:paraId="5ABDA904" w14:textId="77777777" w:rsidR="006A45E9" w:rsidRPr="00B56A6B" w:rsidRDefault="006A45E9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6A45E9" w:rsidRPr="006A45E9" w14:paraId="1ED74F8A" w14:textId="77777777" w:rsidTr="00A30C2D">
        <w:trPr>
          <w:trHeight w:val="567"/>
        </w:trPr>
        <w:tc>
          <w:tcPr>
            <w:tcW w:w="4993" w:type="dxa"/>
          </w:tcPr>
          <w:p w14:paraId="4BA430EF" w14:textId="77777777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Work Address / Telephone / E-Mail</w:t>
            </w:r>
          </w:p>
        </w:tc>
        <w:tc>
          <w:tcPr>
            <w:tcW w:w="5097" w:type="dxa"/>
          </w:tcPr>
          <w:p w14:paraId="74F6102C" w14:textId="77777777" w:rsidR="005D6B9E" w:rsidRPr="00B56A6B" w:rsidRDefault="005D6B9E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6A45E9" w:rsidRPr="006A45E9" w14:paraId="78D1859B" w14:textId="77777777" w:rsidTr="00A30C2D">
        <w:trPr>
          <w:trHeight w:val="567"/>
        </w:trPr>
        <w:tc>
          <w:tcPr>
            <w:tcW w:w="4993" w:type="dxa"/>
          </w:tcPr>
          <w:p w14:paraId="451315CF" w14:textId="77777777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Private Address / Telephone / E-Mail</w:t>
            </w:r>
          </w:p>
        </w:tc>
        <w:tc>
          <w:tcPr>
            <w:tcW w:w="5097" w:type="dxa"/>
          </w:tcPr>
          <w:p w14:paraId="08387447" w14:textId="77777777" w:rsidR="005D6B9E" w:rsidRPr="00B56A6B" w:rsidRDefault="005D6B9E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6A45E9" w:rsidRPr="006A45E9" w14:paraId="7794C7ED" w14:textId="77777777" w:rsidTr="00A30C2D">
        <w:trPr>
          <w:trHeight w:val="567"/>
        </w:trPr>
        <w:tc>
          <w:tcPr>
            <w:tcW w:w="4993" w:type="dxa"/>
          </w:tcPr>
          <w:p w14:paraId="18FF85E5" w14:textId="0E8930F8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1863BC" w:rsidRPr="00A30C2D">
              <w:rPr>
                <w:rFonts w:ascii="Arial" w:hAnsi="Arial" w:cs="Arial"/>
                <w:sz w:val="20"/>
                <w:szCs w:val="20"/>
              </w:rPr>
              <w:t>and</w:t>
            </w:r>
            <w:r w:rsidRPr="00A30C2D">
              <w:rPr>
                <w:rFonts w:ascii="Arial" w:hAnsi="Arial" w:cs="Arial"/>
                <w:sz w:val="20"/>
                <w:szCs w:val="20"/>
              </w:rPr>
              <w:t xml:space="preserve"> Place of Birth, Nationality</w:t>
            </w:r>
          </w:p>
        </w:tc>
        <w:tc>
          <w:tcPr>
            <w:tcW w:w="5097" w:type="dxa"/>
          </w:tcPr>
          <w:p w14:paraId="1DC05BF7" w14:textId="77777777" w:rsidR="006A45E9" w:rsidRPr="00B56A6B" w:rsidRDefault="006A45E9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6A45E9" w:rsidRPr="006A45E9" w14:paraId="0C7B972C" w14:textId="77777777" w:rsidTr="00A30C2D">
        <w:trPr>
          <w:trHeight w:val="567"/>
        </w:trPr>
        <w:tc>
          <w:tcPr>
            <w:tcW w:w="4993" w:type="dxa"/>
          </w:tcPr>
          <w:p w14:paraId="21C6CDF4" w14:textId="53C21367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Marital Status / No. of Children</w:t>
            </w:r>
          </w:p>
        </w:tc>
        <w:tc>
          <w:tcPr>
            <w:tcW w:w="5097" w:type="dxa"/>
          </w:tcPr>
          <w:p w14:paraId="62D7D10C" w14:textId="77777777" w:rsidR="006A45E9" w:rsidRPr="00B56A6B" w:rsidRDefault="006A45E9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6A45E9" w:rsidRPr="006A45E9" w14:paraId="056C8E7F" w14:textId="77777777" w:rsidTr="00A30C2D">
        <w:trPr>
          <w:trHeight w:val="567"/>
        </w:trPr>
        <w:tc>
          <w:tcPr>
            <w:tcW w:w="4993" w:type="dxa"/>
          </w:tcPr>
          <w:p w14:paraId="7C633657" w14:textId="77777777" w:rsidR="006A45E9" w:rsidRPr="00A30C2D" w:rsidRDefault="006A45E9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Do you have a disability?</w:t>
            </w:r>
          </w:p>
        </w:tc>
        <w:tc>
          <w:tcPr>
            <w:tcW w:w="5097" w:type="dxa"/>
          </w:tcPr>
          <w:p w14:paraId="0528B320" w14:textId="4A4DA73D" w:rsidR="006A45E9" w:rsidRPr="00B56A6B" w:rsidRDefault="00A30C2D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B56A6B"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12E3D" wp14:editId="423A0D5A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48895</wp:posOffset>
                      </wp:positionV>
                      <wp:extent cx="285750" cy="203200"/>
                      <wp:effectExtent l="0" t="0" r="19050" b="2540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E677C" w14:textId="77777777" w:rsidR="002A0C41" w:rsidRDefault="002A0C41" w:rsidP="002A0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12E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24.3pt;margin-top:3.85pt;width:22.5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" fillcolor="white [3201]" strokeweight=".5pt">
                      <v:textbox>
                        <w:txbxContent>
                          <w:p w14:paraId="227E677C" w14:textId="77777777" w:rsidR="002A0C41" w:rsidRDefault="002A0C41" w:rsidP="002A0C41"/>
                        </w:txbxContent>
                      </v:textbox>
                    </v:shape>
                  </w:pict>
                </mc:Fallback>
              </mc:AlternateContent>
            </w:r>
            <w:r w:rsidRPr="00B56A6B">
              <w:rPr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CB0E7" wp14:editId="571FE598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8895</wp:posOffset>
                      </wp:positionV>
                      <wp:extent cx="285750" cy="203200"/>
                      <wp:effectExtent l="0" t="0" r="19050" b="254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C31CE" w14:textId="77777777" w:rsidR="002A0C41" w:rsidRDefault="002A0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B0E7" id="Textfeld 3" o:spid="_x0000_s1027" type="#_x0000_t202" style="position:absolute;margin-left:24.3pt;margin-top:3.85pt;width:22.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" fillcolor="white [3201]" strokeweight=".5pt">
                      <v:textbox>
                        <w:txbxContent>
                          <w:p w14:paraId="5CDC31CE" w14:textId="77777777" w:rsidR="002A0C41" w:rsidRDefault="002A0C41"/>
                        </w:txbxContent>
                      </v:textbox>
                    </v:shape>
                  </w:pict>
                </mc:Fallback>
              </mc:AlternateContent>
            </w:r>
            <w:r w:rsidR="006A45E9" w:rsidRPr="00B56A6B">
              <w:rPr>
                <w:rFonts w:ascii="Arial" w:hAnsi="Arial" w:cs="Arial"/>
                <w:sz w:val="20"/>
                <w:szCs w:val="20"/>
                <w:lang w:val="de-DE"/>
              </w:rPr>
              <w:t xml:space="preserve">Yes   </w:t>
            </w:r>
            <w:r w:rsidR="006A45E9" w:rsidRPr="00B56A6B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6A45E9" w:rsidRPr="00B56A6B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6A45E9" w:rsidRPr="00B56A6B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proofErr w:type="spellStart"/>
            <w:r w:rsidR="006A45E9" w:rsidRPr="00B56A6B">
              <w:rPr>
                <w:rFonts w:ascii="Arial" w:hAnsi="Arial" w:cs="Arial"/>
                <w:sz w:val="20"/>
                <w:szCs w:val="20"/>
                <w:lang w:val="de-DE"/>
              </w:rPr>
              <w:t>No</w:t>
            </w:r>
            <w:proofErr w:type="spellEnd"/>
          </w:p>
        </w:tc>
      </w:tr>
      <w:tr w:rsidR="006A45E9" w:rsidRPr="006A45E9" w14:paraId="455B44D2" w14:textId="77777777" w:rsidTr="00A30C2D">
        <w:trPr>
          <w:trHeight w:val="567"/>
        </w:trPr>
        <w:tc>
          <w:tcPr>
            <w:tcW w:w="4993" w:type="dxa"/>
          </w:tcPr>
          <w:p w14:paraId="01B878AD" w14:textId="61E13D37" w:rsidR="006A45E9" w:rsidRPr="00A30C2D" w:rsidRDefault="000B6A11" w:rsidP="00B56A6B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PhD</w:t>
            </w:r>
            <w:r w:rsidR="00B56A6B" w:rsidRPr="00A30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C2D">
              <w:rPr>
                <w:rFonts w:ascii="Arial" w:hAnsi="Arial" w:cs="Arial"/>
                <w:sz w:val="20"/>
                <w:szCs w:val="20"/>
              </w:rPr>
              <w:t>(Doctoral degree, Place, Date, Topic, Grade)</w:t>
            </w:r>
          </w:p>
        </w:tc>
        <w:tc>
          <w:tcPr>
            <w:tcW w:w="5097" w:type="dxa"/>
          </w:tcPr>
          <w:p w14:paraId="1CFA31F5" w14:textId="77777777" w:rsidR="006A45E9" w:rsidRPr="00B56A6B" w:rsidRDefault="006A45E9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0B6A11" w:rsidRPr="006A45E9" w14:paraId="4CC63B07" w14:textId="77777777" w:rsidTr="00A30C2D">
        <w:trPr>
          <w:trHeight w:val="567"/>
        </w:trPr>
        <w:tc>
          <w:tcPr>
            <w:tcW w:w="4993" w:type="dxa"/>
          </w:tcPr>
          <w:p w14:paraId="3859050C" w14:textId="77777777" w:rsidR="000B6A11" w:rsidRPr="00A30C2D" w:rsidRDefault="000B6A11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Main Research Areas</w:t>
            </w:r>
            <w:r w:rsidR="0010253F" w:rsidRPr="00A30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0C2D">
              <w:rPr>
                <w:rFonts w:ascii="Arial" w:hAnsi="Arial" w:cs="Arial"/>
                <w:sz w:val="20"/>
                <w:szCs w:val="20"/>
              </w:rPr>
              <w:t>/ Research Topics</w:t>
            </w:r>
          </w:p>
        </w:tc>
        <w:tc>
          <w:tcPr>
            <w:tcW w:w="5097" w:type="dxa"/>
          </w:tcPr>
          <w:p w14:paraId="4A237181" w14:textId="77777777" w:rsidR="000B6A11" w:rsidRPr="00B56A6B" w:rsidRDefault="000B6A11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10253F" w:rsidRPr="006A45E9" w14:paraId="3C5E344B" w14:textId="77777777" w:rsidTr="00A30C2D">
        <w:trPr>
          <w:trHeight w:val="567"/>
        </w:trPr>
        <w:tc>
          <w:tcPr>
            <w:tcW w:w="4993" w:type="dxa"/>
          </w:tcPr>
          <w:p w14:paraId="6BD35B39" w14:textId="7CCCD637" w:rsidR="0010253F" w:rsidRPr="00A30C2D" w:rsidRDefault="001863BC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E</w:t>
            </w:r>
            <w:r w:rsidR="0010253F" w:rsidRPr="00A30C2D">
              <w:rPr>
                <w:rFonts w:ascii="Arial" w:hAnsi="Arial" w:cs="Arial"/>
                <w:sz w:val="20"/>
                <w:szCs w:val="20"/>
              </w:rPr>
              <w:t>xperience</w:t>
            </w:r>
            <w:r w:rsidRPr="00A30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F6" w:rsidRPr="00A30C2D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A30C2D">
              <w:rPr>
                <w:rFonts w:ascii="Arial" w:hAnsi="Arial" w:cs="Arial"/>
                <w:sz w:val="20"/>
                <w:szCs w:val="20"/>
              </w:rPr>
              <w:t xml:space="preserve">empirical research, </w:t>
            </w:r>
            <w:r w:rsidRPr="00A30C2D">
              <w:rPr>
                <w:rFonts w:ascii="Arial" w:hAnsi="Arial" w:cs="Arial"/>
                <w:sz w:val="20"/>
                <w:szCs w:val="20"/>
              </w:rPr>
              <w:br/>
              <w:t>in particular with qualitative methods</w:t>
            </w:r>
          </w:p>
        </w:tc>
        <w:tc>
          <w:tcPr>
            <w:tcW w:w="5097" w:type="dxa"/>
          </w:tcPr>
          <w:p w14:paraId="265F9830" w14:textId="77777777" w:rsidR="0010253F" w:rsidRPr="00B56A6B" w:rsidRDefault="0010253F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A30C2D" w:rsidRPr="006A45E9" w14:paraId="34742E3A" w14:textId="77777777" w:rsidTr="00A30C2D">
        <w:trPr>
          <w:trHeight w:val="567"/>
        </w:trPr>
        <w:tc>
          <w:tcPr>
            <w:tcW w:w="4993" w:type="dxa"/>
          </w:tcPr>
          <w:p w14:paraId="678E8A10" w14:textId="76E70D00" w:rsidR="00A30C2D" w:rsidRPr="00A30C2D" w:rsidRDefault="00A30C2D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international and interdisciplinary migration research and social geography</w:t>
            </w:r>
          </w:p>
        </w:tc>
        <w:tc>
          <w:tcPr>
            <w:tcW w:w="5097" w:type="dxa"/>
          </w:tcPr>
          <w:p w14:paraId="625365C5" w14:textId="77777777" w:rsidR="00A30C2D" w:rsidRPr="00B56A6B" w:rsidRDefault="00A30C2D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10253F" w:rsidRPr="006A45E9" w14:paraId="075E2B4B" w14:textId="77777777" w:rsidTr="00A30C2D">
        <w:trPr>
          <w:trHeight w:val="567"/>
        </w:trPr>
        <w:tc>
          <w:tcPr>
            <w:tcW w:w="4993" w:type="dxa"/>
          </w:tcPr>
          <w:p w14:paraId="5D128ADD" w14:textId="4A486B9D" w:rsidR="0010253F" w:rsidRPr="00A30C2D" w:rsidRDefault="007B426F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Five most important p</w:t>
            </w:r>
            <w:r w:rsidR="008A6930" w:rsidRPr="00A30C2D">
              <w:rPr>
                <w:rFonts w:ascii="Arial" w:hAnsi="Arial" w:cs="Arial"/>
                <w:sz w:val="20"/>
                <w:szCs w:val="20"/>
              </w:rPr>
              <w:t xml:space="preserve">ublications </w:t>
            </w:r>
          </w:p>
        </w:tc>
        <w:tc>
          <w:tcPr>
            <w:tcW w:w="5097" w:type="dxa"/>
          </w:tcPr>
          <w:p w14:paraId="2B661C73" w14:textId="77777777" w:rsidR="0010253F" w:rsidRPr="00B56A6B" w:rsidRDefault="0010253F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A30C2D" w:rsidRPr="006A45E9" w14:paraId="40ABFD2A" w14:textId="77777777" w:rsidTr="00A30C2D">
        <w:trPr>
          <w:trHeight w:val="567"/>
        </w:trPr>
        <w:tc>
          <w:tcPr>
            <w:tcW w:w="4993" w:type="dxa"/>
          </w:tcPr>
          <w:p w14:paraId="7D40E201" w14:textId="132E4820" w:rsidR="00A30C2D" w:rsidRPr="00A30C2D" w:rsidRDefault="00A30C2D" w:rsidP="00E5039A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Teaching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Pr="00A30C2D">
              <w:rPr>
                <w:rFonts w:ascii="Arial" w:hAnsi="Arial" w:cs="Arial"/>
                <w:sz w:val="20"/>
                <w:szCs w:val="20"/>
              </w:rPr>
              <w:t>: Lectures, Seminars, Exercis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30C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c. </w:t>
            </w:r>
            <w:r w:rsidRPr="00A30C2D">
              <w:rPr>
                <w:rFonts w:ascii="Arial" w:hAnsi="Arial" w:cs="Arial"/>
                <w:sz w:val="20"/>
                <w:szCs w:val="20"/>
              </w:rPr>
              <w:t xml:space="preserve">(What have you taught, since </w:t>
            </w:r>
            <w:bookmarkStart w:id="0" w:name="_GoBack"/>
            <w:bookmarkEnd w:id="0"/>
            <w:r w:rsidRPr="00A30C2D">
              <w:rPr>
                <w:rFonts w:ascii="Arial" w:hAnsi="Arial" w:cs="Arial"/>
                <w:sz w:val="20"/>
                <w:szCs w:val="20"/>
              </w:rPr>
              <w:t>when?)</w:t>
            </w:r>
          </w:p>
        </w:tc>
        <w:tc>
          <w:tcPr>
            <w:tcW w:w="5097" w:type="dxa"/>
          </w:tcPr>
          <w:p w14:paraId="3D2B4968" w14:textId="77777777" w:rsidR="00A30C2D" w:rsidRPr="00B56A6B" w:rsidRDefault="00A30C2D" w:rsidP="00E5039A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0B6A11" w:rsidRPr="006A45E9" w14:paraId="44AC9743" w14:textId="77777777" w:rsidTr="00A30C2D">
        <w:trPr>
          <w:trHeight w:val="567"/>
        </w:trPr>
        <w:tc>
          <w:tcPr>
            <w:tcW w:w="4993" w:type="dxa"/>
          </w:tcPr>
          <w:p w14:paraId="42AF829C" w14:textId="7191ADFE" w:rsidR="000B6A11" w:rsidRPr="00A30C2D" w:rsidRDefault="007B426F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 xml:space="preserve">Experience with </w:t>
            </w:r>
            <w:r w:rsidR="001863BC" w:rsidRPr="00A30C2D">
              <w:rPr>
                <w:rFonts w:ascii="Arial" w:hAnsi="Arial" w:cs="Arial"/>
                <w:sz w:val="20"/>
                <w:szCs w:val="20"/>
              </w:rPr>
              <w:t xml:space="preserve">Funding Proposals / </w:t>
            </w:r>
            <w:r w:rsidR="000B6A11" w:rsidRPr="00A30C2D">
              <w:rPr>
                <w:rFonts w:ascii="Arial" w:hAnsi="Arial" w:cs="Arial"/>
                <w:sz w:val="20"/>
                <w:szCs w:val="20"/>
              </w:rPr>
              <w:t>Third-Party Funding / Project Fundraising</w:t>
            </w:r>
          </w:p>
        </w:tc>
        <w:tc>
          <w:tcPr>
            <w:tcW w:w="5097" w:type="dxa"/>
          </w:tcPr>
          <w:p w14:paraId="62327482" w14:textId="77777777" w:rsidR="000B6A11" w:rsidRPr="00B56A6B" w:rsidRDefault="000B6A11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A30C2D" w:rsidRPr="006A45E9" w14:paraId="5FFCE0C1" w14:textId="77777777" w:rsidTr="00A30C2D">
        <w:trPr>
          <w:trHeight w:val="567"/>
        </w:trPr>
        <w:tc>
          <w:tcPr>
            <w:tcW w:w="4993" w:type="dxa"/>
          </w:tcPr>
          <w:p w14:paraId="701F341D" w14:textId="61C9905C" w:rsidR="00A30C2D" w:rsidRPr="00A30C2D" w:rsidRDefault="00A30C2D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academic self-administration</w:t>
            </w:r>
          </w:p>
        </w:tc>
        <w:tc>
          <w:tcPr>
            <w:tcW w:w="5097" w:type="dxa"/>
          </w:tcPr>
          <w:p w14:paraId="781F3338" w14:textId="77777777" w:rsidR="00A30C2D" w:rsidRPr="00B56A6B" w:rsidRDefault="00A30C2D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A30C2D" w:rsidRPr="006A45E9" w14:paraId="42103E6D" w14:textId="77777777" w:rsidTr="00A30C2D">
        <w:trPr>
          <w:trHeight w:val="567"/>
        </w:trPr>
        <w:tc>
          <w:tcPr>
            <w:tcW w:w="4993" w:type="dxa"/>
          </w:tcPr>
          <w:p w14:paraId="1F35D5EA" w14:textId="77777777" w:rsidR="00A30C2D" w:rsidRPr="00A30C2D" w:rsidRDefault="00A30C2D" w:rsidP="00E5039A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Additional Qualifications, Training Courses in University Teaching</w:t>
            </w:r>
          </w:p>
        </w:tc>
        <w:tc>
          <w:tcPr>
            <w:tcW w:w="5097" w:type="dxa"/>
          </w:tcPr>
          <w:p w14:paraId="6F5C46AD" w14:textId="77777777" w:rsidR="00A30C2D" w:rsidRPr="00B56A6B" w:rsidRDefault="00A30C2D" w:rsidP="00E5039A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5B698C" w:rsidRPr="006A45E9" w14:paraId="34CD2040" w14:textId="77777777" w:rsidTr="00A30C2D">
        <w:trPr>
          <w:trHeight w:val="567"/>
        </w:trPr>
        <w:tc>
          <w:tcPr>
            <w:tcW w:w="4993" w:type="dxa"/>
          </w:tcPr>
          <w:p w14:paraId="2F36A1C2" w14:textId="72DA0051" w:rsidR="005B698C" w:rsidRPr="00A30C2D" w:rsidRDefault="005B698C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Very good German and English language skills</w:t>
            </w:r>
          </w:p>
        </w:tc>
        <w:tc>
          <w:tcPr>
            <w:tcW w:w="5097" w:type="dxa"/>
          </w:tcPr>
          <w:p w14:paraId="5DE85336" w14:textId="77777777" w:rsidR="005B698C" w:rsidRPr="00B56A6B" w:rsidRDefault="005B698C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5B698C" w:rsidRPr="006A45E9" w14:paraId="48506A56" w14:textId="77777777" w:rsidTr="00A30C2D">
        <w:trPr>
          <w:trHeight w:val="567"/>
        </w:trPr>
        <w:tc>
          <w:tcPr>
            <w:tcW w:w="4993" w:type="dxa"/>
          </w:tcPr>
          <w:p w14:paraId="411438FB" w14:textId="74678CCE" w:rsidR="005B698C" w:rsidRPr="00A30C2D" w:rsidRDefault="005B698C" w:rsidP="005B698C">
            <w:pPr>
              <w:spacing w:before="120" w:after="120" w:line="260" w:lineRule="exact"/>
              <w:rPr>
                <w:rFonts w:ascii="Arial" w:hAnsi="Arial" w:cs="Arial"/>
                <w:sz w:val="20"/>
                <w:szCs w:val="20"/>
              </w:rPr>
            </w:pPr>
            <w:r w:rsidRPr="00A30C2D">
              <w:rPr>
                <w:rFonts w:ascii="Arial" w:hAnsi="Arial" w:cs="Arial"/>
                <w:sz w:val="20"/>
                <w:szCs w:val="20"/>
              </w:rPr>
              <w:t>Awards, Prizes</w:t>
            </w:r>
          </w:p>
        </w:tc>
        <w:tc>
          <w:tcPr>
            <w:tcW w:w="5097" w:type="dxa"/>
          </w:tcPr>
          <w:p w14:paraId="3FDACF53" w14:textId="77777777" w:rsidR="005B698C" w:rsidRPr="00B56A6B" w:rsidRDefault="005B698C" w:rsidP="005B698C">
            <w:pPr>
              <w:spacing w:before="120" w:after="120" w:line="260" w:lineRule="exac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</w:tbl>
    <w:p w14:paraId="25895DD3" w14:textId="77777777" w:rsidR="006A45E9" w:rsidRPr="006A45E9" w:rsidRDefault="006A45E9" w:rsidP="00A30C2D">
      <w:pPr>
        <w:rPr>
          <w:rFonts w:ascii="Arial"/>
          <w:b/>
          <w:w w:val="105"/>
        </w:rPr>
      </w:pPr>
    </w:p>
    <w:sectPr w:rsidR="006A45E9" w:rsidRPr="006A45E9" w:rsidSect="0042417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70"/>
    <w:rsid w:val="000B6A11"/>
    <w:rsid w:val="0010253F"/>
    <w:rsid w:val="0012577E"/>
    <w:rsid w:val="001348E3"/>
    <w:rsid w:val="001863BC"/>
    <w:rsid w:val="00247C70"/>
    <w:rsid w:val="00283A47"/>
    <w:rsid w:val="00287ACB"/>
    <w:rsid w:val="002A0C41"/>
    <w:rsid w:val="00300B37"/>
    <w:rsid w:val="003A35A0"/>
    <w:rsid w:val="003C301F"/>
    <w:rsid w:val="003E7FC2"/>
    <w:rsid w:val="00424172"/>
    <w:rsid w:val="004F24D3"/>
    <w:rsid w:val="00534756"/>
    <w:rsid w:val="005A3CB9"/>
    <w:rsid w:val="005B698C"/>
    <w:rsid w:val="005D6B9E"/>
    <w:rsid w:val="00667F9D"/>
    <w:rsid w:val="006A45E9"/>
    <w:rsid w:val="006C739C"/>
    <w:rsid w:val="00747D6B"/>
    <w:rsid w:val="00757F4D"/>
    <w:rsid w:val="007B426F"/>
    <w:rsid w:val="007C3293"/>
    <w:rsid w:val="007F0DF6"/>
    <w:rsid w:val="00857965"/>
    <w:rsid w:val="00866FD6"/>
    <w:rsid w:val="0087743E"/>
    <w:rsid w:val="008A6930"/>
    <w:rsid w:val="0096012C"/>
    <w:rsid w:val="009A3AB2"/>
    <w:rsid w:val="009D48A3"/>
    <w:rsid w:val="00A17623"/>
    <w:rsid w:val="00A30C2D"/>
    <w:rsid w:val="00A32B8B"/>
    <w:rsid w:val="00A67C4C"/>
    <w:rsid w:val="00AB6EA5"/>
    <w:rsid w:val="00AD4EF1"/>
    <w:rsid w:val="00AE1FF9"/>
    <w:rsid w:val="00B40433"/>
    <w:rsid w:val="00B56A6B"/>
    <w:rsid w:val="00B90A82"/>
    <w:rsid w:val="00BD094A"/>
    <w:rsid w:val="00BE6CF6"/>
    <w:rsid w:val="00D12700"/>
    <w:rsid w:val="00D3521B"/>
    <w:rsid w:val="00E07CCC"/>
    <w:rsid w:val="00F01777"/>
    <w:rsid w:val="00FD235C"/>
    <w:rsid w:val="00FE0F23"/>
    <w:rsid w:val="00FF0552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EF39"/>
  <w15:docId w15:val="{019F7C83-D9C4-4547-9243-ACF03CA9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247C7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247C70"/>
    <w:rPr>
      <w:sz w:val="15"/>
      <w:szCs w:val="15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247C70"/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TableParagraph">
    <w:name w:val="Table Paragraph"/>
    <w:basedOn w:val="Standard"/>
    <w:uiPriority w:val="1"/>
    <w:qFormat/>
    <w:rsid w:val="00247C70"/>
    <w:pPr>
      <w:spacing w:before="7"/>
      <w:ind w:left="77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47C7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semiHidden/>
    <w:unhideWhenUsed/>
    <w:rsid w:val="00B4043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A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42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2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2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26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2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26F"/>
    <w:rPr>
      <w:rFonts w:ascii="Segoe UI" w:eastAsia="Times New Roman" w:hAnsi="Segoe UI" w:cs="Segoe UI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7B426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kanatfb1@uni-osnabruec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7072-1F0A-41E8-B530-D6065B6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snabrü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, Ulrike</dc:creator>
  <cp:lastModifiedBy>Andreas Pott</cp:lastModifiedBy>
  <cp:revision>9</cp:revision>
  <cp:lastPrinted>2022-08-30T09:20:00Z</cp:lastPrinted>
  <dcterms:created xsi:type="dcterms:W3CDTF">2022-08-28T16:23:00Z</dcterms:created>
  <dcterms:modified xsi:type="dcterms:W3CDTF">2022-08-30T09:24:00Z</dcterms:modified>
</cp:coreProperties>
</file>